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FB" w:rsidRDefault="009162FB" w:rsidP="009162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9162FB" w:rsidRDefault="009162FB" w:rsidP="009162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2FB" w:rsidRDefault="009162FB" w:rsidP="009162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2FB" w:rsidRDefault="009162FB" w:rsidP="009162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AF2" w:rsidRDefault="000B7AF2" w:rsidP="009162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AF2" w:rsidRDefault="000B7AF2" w:rsidP="009162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2FB" w:rsidRDefault="009162FB" w:rsidP="009162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2FB" w:rsidRDefault="009162FB" w:rsidP="009162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9125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</w:t>
      </w:r>
      <w:r w:rsidRPr="00F86F03">
        <w:rPr>
          <w:rFonts w:ascii="Times New Roman" w:hAnsi="Times New Roman" w:cs="Times New Roman"/>
          <w:b/>
          <w:sz w:val="28"/>
          <w:szCs w:val="28"/>
        </w:rPr>
        <w:t>Н И Е</w:t>
      </w:r>
    </w:p>
    <w:p w:rsidR="009162FB" w:rsidRDefault="009162FB" w:rsidP="009162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6F3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6F3E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574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          №</w:t>
      </w:r>
      <w:r w:rsidR="00E56F3E">
        <w:rPr>
          <w:rFonts w:ascii="Times New Roman" w:hAnsi="Times New Roman" w:cs="Times New Roman"/>
          <w:sz w:val="28"/>
          <w:szCs w:val="28"/>
        </w:rPr>
        <w:t xml:space="preserve"> 633</w:t>
      </w:r>
    </w:p>
    <w:p w:rsidR="009162FB" w:rsidRDefault="009162FB" w:rsidP="009162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. Тверь</w:t>
      </w:r>
    </w:p>
    <w:p w:rsidR="005A30A7" w:rsidRPr="003972E4" w:rsidRDefault="009162FB" w:rsidP="005A30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30A7" w:rsidRPr="003972E4">
        <w:rPr>
          <w:rFonts w:ascii="Times New Roman" w:hAnsi="Times New Roman" w:cs="Times New Roman"/>
          <w:b/>
          <w:sz w:val="28"/>
          <w:szCs w:val="28"/>
        </w:rPr>
        <w:t>О  внесении изменений в постановление Главы администрации города Твери от 03.03.200</w:t>
      </w:r>
      <w:r w:rsidR="009125DE" w:rsidRPr="003972E4">
        <w:rPr>
          <w:rFonts w:ascii="Times New Roman" w:hAnsi="Times New Roman" w:cs="Times New Roman"/>
          <w:b/>
          <w:sz w:val="28"/>
          <w:szCs w:val="28"/>
        </w:rPr>
        <w:t>6</w:t>
      </w:r>
      <w:r w:rsidR="005A30A7" w:rsidRPr="003972E4">
        <w:rPr>
          <w:rFonts w:ascii="Times New Roman" w:hAnsi="Times New Roman" w:cs="Times New Roman"/>
          <w:b/>
          <w:sz w:val="28"/>
          <w:szCs w:val="28"/>
        </w:rPr>
        <w:t xml:space="preserve"> № 742 «Об управлении по делам гражданской обороны, чрезвычайным ситуациям администрации города Твери» </w:t>
      </w:r>
    </w:p>
    <w:bookmarkEnd w:id="0"/>
    <w:p w:rsidR="00557493" w:rsidRDefault="00557493" w:rsidP="00916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57493" w:rsidRDefault="00557493" w:rsidP="00916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егулирования процесса участия администрации города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профилактике терроризма и экстремизма</w:t>
      </w:r>
      <w:r w:rsidR="002062CA">
        <w:rPr>
          <w:rFonts w:ascii="Times New Roman" w:hAnsi="Times New Roman" w:cs="Times New Roman"/>
          <w:sz w:val="28"/>
          <w:szCs w:val="28"/>
        </w:rPr>
        <w:t xml:space="preserve">, обеспечения  законности и правопорядка </w:t>
      </w:r>
      <w:r>
        <w:rPr>
          <w:rFonts w:ascii="Times New Roman" w:hAnsi="Times New Roman" w:cs="Times New Roman"/>
          <w:sz w:val="28"/>
          <w:szCs w:val="28"/>
        </w:rPr>
        <w:t>на территории города Твери</w:t>
      </w:r>
    </w:p>
    <w:p w:rsidR="00557493" w:rsidRDefault="00557493" w:rsidP="00916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7493" w:rsidRPr="00557493" w:rsidRDefault="00557493" w:rsidP="00557493">
      <w:pPr>
        <w:tabs>
          <w:tab w:val="left" w:pos="0"/>
        </w:tabs>
        <w:ind w:right="-7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proofErr w:type="gramStart"/>
      <w:r w:rsidRPr="005574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5749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57493" w:rsidRDefault="00557493" w:rsidP="00557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2FB">
        <w:rPr>
          <w:rFonts w:ascii="Times New Roman" w:hAnsi="Times New Roman" w:cs="Times New Roman"/>
          <w:sz w:val="28"/>
          <w:szCs w:val="28"/>
        </w:rPr>
        <w:t xml:space="preserve">       1. </w:t>
      </w:r>
      <w:r>
        <w:rPr>
          <w:rFonts w:ascii="Times New Roman" w:hAnsi="Times New Roman" w:cs="Times New Roman"/>
          <w:sz w:val="28"/>
          <w:szCs w:val="28"/>
        </w:rPr>
        <w:t>Внести в приложение № 1 к постановлению Главы администрации города Твери от 03.03.200</w:t>
      </w:r>
      <w:r w:rsidR="009125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742 «Об управлении по делам гражданской обороны, чрезвычайным ситуациям администрации города Твери» (далее – приложение №1) следующие изменения:</w:t>
      </w:r>
    </w:p>
    <w:p w:rsidR="00865D37" w:rsidRDefault="00557493" w:rsidP="00377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7159">
        <w:rPr>
          <w:rFonts w:ascii="Times New Roman" w:hAnsi="Times New Roman" w:cs="Times New Roman"/>
          <w:sz w:val="28"/>
          <w:szCs w:val="28"/>
        </w:rPr>
        <w:t>1.1.</w:t>
      </w:r>
      <w:r w:rsidR="00792858">
        <w:rPr>
          <w:rFonts w:ascii="Times New Roman" w:hAnsi="Times New Roman" w:cs="Times New Roman"/>
          <w:sz w:val="28"/>
          <w:szCs w:val="28"/>
        </w:rPr>
        <w:t xml:space="preserve"> пункт 1.2 приложения № 1 после слов «гражданской обороны</w:t>
      </w:r>
      <w:proofErr w:type="gramStart"/>
      <w:r w:rsidR="00865D37">
        <w:rPr>
          <w:rFonts w:ascii="Times New Roman" w:hAnsi="Times New Roman" w:cs="Times New Roman"/>
          <w:sz w:val="28"/>
          <w:szCs w:val="28"/>
        </w:rPr>
        <w:t>,</w:t>
      </w:r>
      <w:r w:rsidR="0079285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92858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377159">
        <w:rPr>
          <w:rFonts w:ascii="Times New Roman" w:hAnsi="Times New Roman" w:cs="Times New Roman"/>
          <w:sz w:val="28"/>
          <w:szCs w:val="28"/>
        </w:rPr>
        <w:t xml:space="preserve"> </w:t>
      </w:r>
      <w:r w:rsidR="00792858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865D37">
        <w:rPr>
          <w:rFonts w:ascii="Times New Roman" w:hAnsi="Times New Roman" w:cs="Times New Roman"/>
          <w:sz w:val="28"/>
          <w:szCs w:val="28"/>
        </w:rPr>
        <w:t xml:space="preserve"> «обеспечения законности и правопорядка на территории города Твери,»;</w:t>
      </w:r>
    </w:p>
    <w:p w:rsidR="00377159" w:rsidRDefault="00865D37" w:rsidP="00865D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77159">
        <w:rPr>
          <w:rFonts w:ascii="Times New Roman" w:hAnsi="Times New Roman" w:cs="Times New Roman"/>
          <w:sz w:val="28"/>
          <w:szCs w:val="28"/>
        </w:rPr>
        <w:t>дополнить приложение № 1 пунктами 2.14-2.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7715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77159" w:rsidRDefault="00377159" w:rsidP="00377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2.14. обеспечение участия администрации города Твери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;</w:t>
      </w:r>
    </w:p>
    <w:p w:rsidR="00377159" w:rsidRDefault="00377159" w:rsidP="00377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5. содействие органам государственной власти в борьбе с терроризмом;</w:t>
      </w:r>
    </w:p>
    <w:p w:rsidR="00377159" w:rsidRDefault="00377159" w:rsidP="00377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участие в реализации полномочий администрации города Твери по обеспечению законности, правопорядка  и общественной безопасности;</w:t>
      </w:r>
    </w:p>
    <w:p w:rsidR="00377159" w:rsidRDefault="00377159" w:rsidP="00377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содействие созданию и деятельности </w:t>
      </w:r>
      <w:r w:rsidR="00252353">
        <w:rPr>
          <w:rFonts w:ascii="Times New Roman" w:hAnsi="Times New Roman" w:cs="Times New Roman"/>
          <w:sz w:val="28"/>
          <w:szCs w:val="28"/>
        </w:rPr>
        <w:t xml:space="preserve">народных дружин по </w:t>
      </w:r>
      <w:r>
        <w:rPr>
          <w:rFonts w:ascii="Times New Roman" w:hAnsi="Times New Roman" w:cs="Times New Roman"/>
          <w:sz w:val="28"/>
          <w:szCs w:val="28"/>
        </w:rPr>
        <w:t>охране общественного порядка;</w:t>
      </w:r>
    </w:p>
    <w:p w:rsidR="00377159" w:rsidRDefault="00377159" w:rsidP="00377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взаимодействие с военным комиссариатом города Твери по вопросам, касающимся организации и осуществления призыва граждан города Твери на военную службу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25235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52353">
        <w:rPr>
          <w:rFonts w:ascii="Times New Roman" w:hAnsi="Times New Roman" w:cs="Times New Roman"/>
          <w:sz w:val="28"/>
          <w:szCs w:val="28"/>
        </w:rPr>
        <w:t>;</w:t>
      </w:r>
    </w:p>
    <w:p w:rsidR="00377159" w:rsidRDefault="00377159" w:rsidP="00377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865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полнить приложение № 1 пунктами 3.22 и 3.23 следующего содержания:</w:t>
      </w:r>
    </w:p>
    <w:p w:rsidR="00377159" w:rsidRDefault="00377159" w:rsidP="00377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3.22. в области участия администрации города Твери в профилактике терроризма и экстремизма обеспечивает:</w:t>
      </w:r>
    </w:p>
    <w:p w:rsidR="00377159" w:rsidRDefault="00377159" w:rsidP="00377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2.1. необходимое взаимодействие администрации города Твери, отраслевых (функциональных) и территориальных подразделений администрации города Твери и правоохранительных органов при решении вопросов в данной сфере;</w:t>
      </w:r>
    </w:p>
    <w:p w:rsidR="00377159" w:rsidRDefault="00377159" w:rsidP="00377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2.2. функционирование антитеррористической комиссии администрации города Твери;</w:t>
      </w:r>
    </w:p>
    <w:p w:rsidR="00377159" w:rsidRDefault="00377159" w:rsidP="00377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2.3. ежегодную актуализацию плана противодействия идеологии терроризма в  городе Твери;</w:t>
      </w:r>
    </w:p>
    <w:p w:rsidR="00377159" w:rsidRDefault="00377159" w:rsidP="00377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2.4. актуализацию перечня мест массового пребывания людей на территории города Твери;</w:t>
      </w:r>
    </w:p>
    <w:p w:rsidR="00377159" w:rsidRDefault="00377159" w:rsidP="003771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2.5.      функционирование        межведомственной      комиссии      по обследованию мест  массового    пребывания    людей   на территории города Твери;</w:t>
      </w:r>
    </w:p>
    <w:p w:rsidR="00377159" w:rsidRDefault="00377159" w:rsidP="00377159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2.6. координацию мероприятий по антитеррористической защищенности объектов, включенных в перечень мест массового пребывания людей на территории муниципального образования города Твери, а также муниципальных объектов;</w:t>
      </w:r>
    </w:p>
    <w:p w:rsidR="00377159" w:rsidRDefault="00377159" w:rsidP="0037715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3. в области обеспечения законности, правопорядка и обороны:</w:t>
      </w:r>
    </w:p>
    <w:p w:rsidR="00377159" w:rsidRDefault="00377159" w:rsidP="0037715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3.1.</w:t>
      </w:r>
      <w:r w:rsidR="000B7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ует  правоохранительные органы о проведении на территории города Твери публичных, культурно-просветительских, спортивных и иных мероприятий;</w:t>
      </w:r>
    </w:p>
    <w:p w:rsidR="00377159" w:rsidRDefault="00377159" w:rsidP="0037715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3.</w:t>
      </w:r>
      <w:r w:rsidR="00865D3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одготовку и координацию реализации </w:t>
      </w:r>
      <w:r w:rsidR="002523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по </w:t>
      </w:r>
      <w:r w:rsidR="006200E6">
        <w:rPr>
          <w:rFonts w:ascii="Times New Roman" w:hAnsi="Times New Roman" w:cs="Times New Roman"/>
          <w:sz w:val="28"/>
          <w:szCs w:val="28"/>
        </w:rPr>
        <w:t>обеспечению правопорядка и безопасности населения гор</w:t>
      </w:r>
      <w:r w:rsidR="00C2755B">
        <w:rPr>
          <w:rFonts w:ascii="Times New Roman" w:hAnsi="Times New Roman" w:cs="Times New Roman"/>
          <w:sz w:val="28"/>
          <w:szCs w:val="28"/>
        </w:rPr>
        <w:t>ода</w:t>
      </w:r>
      <w:r w:rsidR="006200E6">
        <w:rPr>
          <w:rFonts w:ascii="Times New Roman" w:hAnsi="Times New Roman" w:cs="Times New Roman"/>
          <w:sz w:val="28"/>
          <w:szCs w:val="28"/>
        </w:rPr>
        <w:t xml:space="preserve"> </w:t>
      </w:r>
      <w:r w:rsidR="00C2755B">
        <w:rPr>
          <w:rFonts w:ascii="Times New Roman" w:hAnsi="Times New Roman" w:cs="Times New Roman"/>
          <w:sz w:val="28"/>
          <w:szCs w:val="28"/>
        </w:rPr>
        <w:t>Твери</w:t>
      </w:r>
      <w:r>
        <w:rPr>
          <w:rFonts w:ascii="Times New Roman" w:hAnsi="Times New Roman" w:cs="Times New Roman"/>
          <w:sz w:val="28"/>
          <w:szCs w:val="28"/>
        </w:rPr>
        <w:t>, обеспечение мониторинга ее реализаци</w:t>
      </w:r>
      <w:r w:rsidR="00C27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7159" w:rsidRDefault="00377159" w:rsidP="0037715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23.</w:t>
      </w:r>
      <w:r w:rsidR="00865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существляет организационное обеспечение проведения заседаний городской межведомственной комиссии по профилактике правонарушений;</w:t>
      </w:r>
    </w:p>
    <w:p w:rsidR="001D655C" w:rsidRDefault="00377159" w:rsidP="0037715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655C">
        <w:rPr>
          <w:rFonts w:ascii="Times New Roman" w:hAnsi="Times New Roman" w:cs="Times New Roman"/>
          <w:sz w:val="28"/>
          <w:szCs w:val="28"/>
        </w:rPr>
        <w:t>3.23.4, обеспечивает необходимое взаимодействие администрации города Твери, отраслевых (функциональных) и территориальных подразделений администрации города Твери и правоохранительных органов при решении вопросов в данной сфере;</w:t>
      </w:r>
    </w:p>
    <w:p w:rsidR="00377159" w:rsidRDefault="001D655C" w:rsidP="0037715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159">
        <w:rPr>
          <w:rFonts w:ascii="Times New Roman" w:hAnsi="Times New Roman" w:cs="Times New Roman"/>
          <w:sz w:val="28"/>
          <w:szCs w:val="28"/>
        </w:rPr>
        <w:t>3.2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77159">
        <w:rPr>
          <w:rFonts w:ascii="Times New Roman" w:hAnsi="Times New Roman" w:cs="Times New Roman"/>
          <w:sz w:val="28"/>
          <w:szCs w:val="28"/>
        </w:rPr>
        <w:t>. обеспечивает рассмотрение уведомлени</w:t>
      </w:r>
      <w:r w:rsidR="009C538A">
        <w:rPr>
          <w:rFonts w:ascii="Times New Roman" w:hAnsi="Times New Roman" w:cs="Times New Roman"/>
          <w:sz w:val="28"/>
          <w:szCs w:val="28"/>
        </w:rPr>
        <w:t>й</w:t>
      </w:r>
      <w:r w:rsidR="00377159">
        <w:rPr>
          <w:rFonts w:ascii="Times New Roman" w:hAnsi="Times New Roman" w:cs="Times New Roman"/>
          <w:sz w:val="28"/>
          <w:szCs w:val="28"/>
        </w:rPr>
        <w:t xml:space="preserve"> о проведении на территории города Твери публичных мероприятий (собрания, митинги, шествия, демонстрации, пикетирования), готовит по ним проекты распорядительных  документов администрации города Твери и обеспечивает в пределах своей компетенции совместно с Управлением Министерства внутренних дел Российской Федерации по городу Твери (УМВД по </w:t>
      </w:r>
      <w:proofErr w:type="spellStart"/>
      <w:r w:rsidR="0037715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7715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77159">
        <w:rPr>
          <w:rFonts w:ascii="Times New Roman" w:hAnsi="Times New Roman" w:cs="Times New Roman"/>
          <w:sz w:val="28"/>
          <w:szCs w:val="28"/>
        </w:rPr>
        <w:t>вери</w:t>
      </w:r>
      <w:proofErr w:type="spellEnd"/>
      <w:r w:rsidR="00377159">
        <w:rPr>
          <w:rFonts w:ascii="Times New Roman" w:hAnsi="Times New Roman" w:cs="Times New Roman"/>
          <w:sz w:val="28"/>
          <w:szCs w:val="28"/>
        </w:rPr>
        <w:t>) и организаторами публичных мероприятий общественного порядка и безопасности граждан при проведении публичных мероприятий на территории города Твери;</w:t>
      </w:r>
    </w:p>
    <w:p w:rsidR="009C538A" w:rsidRDefault="00377159" w:rsidP="009C53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="001D65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538A">
        <w:rPr>
          <w:rFonts w:ascii="Times New Roman" w:hAnsi="Times New Roman" w:cs="Times New Roman"/>
          <w:sz w:val="28"/>
          <w:szCs w:val="28"/>
        </w:rPr>
        <w:t xml:space="preserve">участвует в  создании </w:t>
      </w:r>
      <w:r w:rsidR="000B7AF2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="009C538A">
        <w:rPr>
          <w:rFonts w:ascii="Times New Roman" w:hAnsi="Times New Roman" w:cs="Times New Roman"/>
          <w:sz w:val="28"/>
          <w:szCs w:val="28"/>
        </w:rPr>
        <w:t>деятельности народных дружин по охране общественного порядка и осуществляет  взаимодействие с народными дружинами по охране общественного порядка;</w:t>
      </w:r>
    </w:p>
    <w:p w:rsidR="00377159" w:rsidRDefault="00377159" w:rsidP="0037715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3.</w:t>
      </w:r>
      <w:r w:rsidR="001D65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нимает участие в подготовке решения администрации города Твери о привлечении граждан к выполнению на добровольной основе социально</w:t>
      </w:r>
      <w:r w:rsidR="00FB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мых для города Твери работ;</w:t>
      </w:r>
    </w:p>
    <w:p w:rsidR="00377159" w:rsidRDefault="00377159" w:rsidP="0037715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3.</w:t>
      </w:r>
      <w:r w:rsidR="001D65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осуществляет взаимодействие с Управлением Федеральной службы исполнения наказания по Тверской области </w:t>
      </w:r>
      <w:r w:rsidR="001B159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1B15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мест трудоустройства лиц, в отношении которых судом была избрана мера уголовного наказания в виде исправительных работ;</w:t>
      </w:r>
    </w:p>
    <w:p w:rsidR="001B1590" w:rsidRDefault="001B1590" w:rsidP="0037715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3.9. осуществляет взаимодействие с Федеральной службой судебных приставов по вопросам определения мест трудоустройства лиц, в отношении которых судом была избрана мера административного наказания в виде обязательных работ</w:t>
      </w:r>
      <w:r w:rsidR="000B7AF2">
        <w:rPr>
          <w:rFonts w:ascii="Times New Roman" w:hAnsi="Times New Roman" w:cs="Times New Roman"/>
          <w:sz w:val="28"/>
          <w:szCs w:val="28"/>
        </w:rPr>
        <w:t>;</w:t>
      </w:r>
    </w:p>
    <w:p w:rsidR="001D655C" w:rsidRDefault="00377159" w:rsidP="0037715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3.</w:t>
      </w:r>
      <w:r w:rsidR="001B159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организует  взаимодействие  с участковыми уполномоченным полиции, содействие в предоставлении им помещений для работы на обслуживаемых участках, сбор и обобщение информации об организации работы  участковых уполномоченных полиции с населением по предупреждению правонарушений  и поддержанию общественного порядка</w:t>
      </w:r>
      <w:r w:rsidR="001D655C">
        <w:rPr>
          <w:rFonts w:ascii="Times New Roman" w:hAnsi="Times New Roman" w:cs="Times New Roman"/>
          <w:sz w:val="28"/>
          <w:szCs w:val="28"/>
        </w:rPr>
        <w:t>;</w:t>
      </w:r>
    </w:p>
    <w:p w:rsidR="00746598" w:rsidRDefault="001D655C" w:rsidP="0037715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3.</w:t>
      </w:r>
      <w:r w:rsidR="00E80C7C">
        <w:rPr>
          <w:rFonts w:ascii="Times New Roman" w:hAnsi="Times New Roman" w:cs="Times New Roman"/>
          <w:sz w:val="28"/>
          <w:szCs w:val="28"/>
        </w:rPr>
        <w:t>1</w:t>
      </w:r>
      <w:r w:rsidR="001B1590">
        <w:rPr>
          <w:rFonts w:ascii="Times New Roman" w:hAnsi="Times New Roman" w:cs="Times New Roman"/>
          <w:sz w:val="28"/>
          <w:szCs w:val="28"/>
        </w:rPr>
        <w:t>1</w:t>
      </w:r>
      <w:r w:rsidR="003771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ует со структурными подразделениями администрации города Твери, Тверской городской Думой, органами государственной власти Тверской области,  организациями города Твери, общественными организациями, военным комиссариатом города Твери по </w:t>
      </w:r>
      <w:r>
        <w:rPr>
          <w:rFonts w:ascii="Times New Roman" w:hAnsi="Times New Roman" w:cs="Times New Roman"/>
          <w:sz w:val="28"/>
          <w:szCs w:val="28"/>
        </w:rPr>
        <w:lastRenderedPageBreak/>
        <w:t>вопросам, касающимся организации и осуществления призыва граждан города Твери на военную службу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9C53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162FB" w:rsidRDefault="009162FB" w:rsidP="00557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5B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5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264CFE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 вступает в силу со дня </w:t>
      </w:r>
      <w:r w:rsidR="00E905BB">
        <w:rPr>
          <w:rFonts w:ascii="Times New Roman" w:hAnsi="Times New Roman" w:cs="Times New Roman"/>
          <w:sz w:val="28"/>
          <w:szCs w:val="28"/>
        </w:rPr>
        <w:t>из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5BB" w:rsidRPr="00E905BB" w:rsidRDefault="00E905BB" w:rsidP="00E905BB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905BB"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E905BB" w:rsidRDefault="00E905BB" w:rsidP="00557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452B" w:rsidRDefault="004A452B" w:rsidP="00916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452B" w:rsidRDefault="004A452B" w:rsidP="00916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2FB" w:rsidRDefault="009162FB" w:rsidP="003972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 </w:t>
      </w:r>
      <w:r w:rsidR="003972E4">
        <w:rPr>
          <w:rFonts w:ascii="Times New Roman" w:hAnsi="Times New Roman" w:cs="Times New Roman"/>
          <w:sz w:val="28"/>
          <w:szCs w:val="28"/>
        </w:rPr>
        <w:t>Твер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90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905BB">
        <w:rPr>
          <w:rFonts w:ascii="Times New Roman" w:hAnsi="Times New Roman" w:cs="Times New Roman"/>
          <w:sz w:val="28"/>
          <w:szCs w:val="28"/>
        </w:rPr>
        <w:t>А.В.Огоньков</w:t>
      </w:r>
      <w:proofErr w:type="spellEnd"/>
    </w:p>
    <w:p w:rsidR="009162FB" w:rsidRDefault="009162FB" w:rsidP="00916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2FB" w:rsidRDefault="009162FB" w:rsidP="009162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2FB" w:rsidRDefault="009162FB" w:rsidP="009162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2FB" w:rsidRDefault="009162FB" w:rsidP="009162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52B" w:rsidRDefault="004A452B" w:rsidP="009162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52B" w:rsidRDefault="004A452B" w:rsidP="009162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52B" w:rsidRDefault="004A452B" w:rsidP="009162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52B" w:rsidRDefault="004A452B" w:rsidP="009162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6EC" w:rsidRDefault="00DB36EC" w:rsidP="009162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5BB" w:rsidRDefault="00E905BB" w:rsidP="009162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5BB" w:rsidRDefault="00E905BB" w:rsidP="009162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C7C" w:rsidRDefault="00E80C7C" w:rsidP="009162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C7C" w:rsidRDefault="00E80C7C" w:rsidP="009162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C7C" w:rsidRDefault="00E80C7C" w:rsidP="009162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C7C" w:rsidRDefault="00E80C7C" w:rsidP="009162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C7C" w:rsidRDefault="00E80C7C" w:rsidP="009162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C7C" w:rsidRDefault="00E80C7C" w:rsidP="009162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C7C" w:rsidRDefault="00E80C7C" w:rsidP="009162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C7C" w:rsidRDefault="00E80C7C" w:rsidP="009162F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0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65170"/>
    <w:multiLevelType w:val="hybridMultilevel"/>
    <w:tmpl w:val="0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FB"/>
    <w:rsid w:val="00087425"/>
    <w:rsid w:val="000B7AF2"/>
    <w:rsid w:val="00114FBD"/>
    <w:rsid w:val="001B1590"/>
    <w:rsid w:val="001B6C61"/>
    <w:rsid w:val="001D655C"/>
    <w:rsid w:val="002062CA"/>
    <w:rsid w:val="00235924"/>
    <w:rsid w:val="002376C1"/>
    <w:rsid w:val="00252353"/>
    <w:rsid w:val="00264CFE"/>
    <w:rsid w:val="002E332A"/>
    <w:rsid w:val="002F403A"/>
    <w:rsid w:val="00377159"/>
    <w:rsid w:val="003972E4"/>
    <w:rsid w:val="003F28F7"/>
    <w:rsid w:val="00415BC6"/>
    <w:rsid w:val="004320BB"/>
    <w:rsid w:val="0048172B"/>
    <w:rsid w:val="00494FD9"/>
    <w:rsid w:val="004A452B"/>
    <w:rsid w:val="00557493"/>
    <w:rsid w:val="00562465"/>
    <w:rsid w:val="005A30A7"/>
    <w:rsid w:val="006200E6"/>
    <w:rsid w:val="00645989"/>
    <w:rsid w:val="00721430"/>
    <w:rsid w:val="00746598"/>
    <w:rsid w:val="007823BB"/>
    <w:rsid w:val="00792858"/>
    <w:rsid w:val="008414FD"/>
    <w:rsid w:val="00865D37"/>
    <w:rsid w:val="00874779"/>
    <w:rsid w:val="008940C6"/>
    <w:rsid w:val="009125DE"/>
    <w:rsid w:val="009162FB"/>
    <w:rsid w:val="00961DB4"/>
    <w:rsid w:val="009C538A"/>
    <w:rsid w:val="009D3556"/>
    <w:rsid w:val="00B264A4"/>
    <w:rsid w:val="00B630D7"/>
    <w:rsid w:val="00C2755B"/>
    <w:rsid w:val="00CB5631"/>
    <w:rsid w:val="00CD1593"/>
    <w:rsid w:val="00DB1CFE"/>
    <w:rsid w:val="00DB36EC"/>
    <w:rsid w:val="00DF0542"/>
    <w:rsid w:val="00E56F3E"/>
    <w:rsid w:val="00E80C7C"/>
    <w:rsid w:val="00E84245"/>
    <w:rsid w:val="00E905BB"/>
    <w:rsid w:val="00EB3388"/>
    <w:rsid w:val="00FB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0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0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1D1D-59A5-4123-81D4-A770BA4D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Колиев</dc:creator>
  <cp:lastModifiedBy>Екатерина И. Ким</cp:lastModifiedBy>
  <cp:revision>3</cp:revision>
  <cp:lastPrinted>2017-05-12T12:03:00Z</cp:lastPrinted>
  <dcterms:created xsi:type="dcterms:W3CDTF">2017-05-23T14:29:00Z</dcterms:created>
  <dcterms:modified xsi:type="dcterms:W3CDTF">2017-05-23T14:30:00Z</dcterms:modified>
</cp:coreProperties>
</file>